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3D85" w14:textId="77777777" w:rsidR="006463F7" w:rsidRPr="0056450F" w:rsidRDefault="006463F7" w:rsidP="006463F7">
      <w:pPr>
        <w:pStyle w:val="Titlu1"/>
        <w:ind w:left="1440" w:hanging="1440"/>
        <w:jc w:val="right"/>
        <w:rPr>
          <w:i/>
          <w:sz w:val="24"/>
          <w:szCs w:val="24"/>
          <w:u w:val="single"/>
          <w:lang w:val="ro-RO"/>
        </w:rPr>
      </w:pPr>
      <w:r w:rsidRPr="0056450F">
        <w:rPr>
          <w:i/>
          <w:sz w:val="24"/>
          <w:szCs w:val="24"/>
          <w:u w:val="single"/>
          <w:lang w:val="ro-RO"/>
        </w:rPr>
        <w:t>Proiect</w:t>
      </w:r>
    </w:p>
    <w:p w14:paraId="7184EA7D" w14:textId="77777777" w:rsidR="006463F7" w:rsidRDefault="006463F7" w:rsidP="006463F7">
      <w:pPr>
        <w:pStyle w:val="Titlu1"/>
        <w:ind w:left="1440" w:firstLine="720"/>
        <w:rPr>
          <w:b/>
          <w:sz w:val="27"/>
          <w:szCs w:val="27"/>
          <w:lang w:val="ro-RO"/>
        </w:rPr>
      </w:pPr>
    </w:p>
    <w:p w14:paraId="13249FB8" w14:textId="77777777" w:rsidR="00701045" w:rsidRPr="00701045" w:rsidRDefault="00701045" w:rsidP="00701045">
      <w:pPr>
        <w:rPr>
          <w:lang w:val="ro-RO"/>
        </w:rPr>
      </w:pPr>
    </w:p>
    <w:p w14:paraId="7F10154E" w14:textId="77777777" w:rsidR="006463F7" w:rsidRPr="00F34B14" w:rsidRDefault="006463F7" w:rsidP="006463F7">
      <w:pPr>
        <w:pStyle w:val="Titlu1"/>
        <w:ind w:left="2112" w:firstLine="15"/>
        <w:jc w:val="left"/>
        <w:rPr>
          <w:b/>
          <w:szCs w:val="28"/>
          <w:lang w:val="ro-RO"/>
        </w:rPr>
      </w:pPr>
      <w:r w:rsidRPr="00F34B14">
        <w:rPr>
          <w:b/>
          <w:szCs w:val="28"/>
          <w:lang w:val="ro-RO"/>
        </w:rPr>
        <w:t>GUVERNUL REPUBLICII MOLDOVA</w:t>
      </w:r>
    </w:p>
    <w:p w14:paraId="270E4BC5" w14:textId="77777777" w:rsidR="006463F7" w:rsidRPr="00F34B14" w:rsidRDefault="006463F7" w:rsidP="00646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A7D96E9" w14:textId="3668BB3C" w:rsidR="006463F7" w:rsidRPr="00F34B14" w:rsidRDefault="000C344E" w:rsidP="00646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4B14">
        <w:rPr>
          <w:rFonts w:ascii="Times New Roman" w:hAnsi="Times New Roman" w:cs="Times New Roman"/>
          <w:b/>
          <w:sz w:val="28"/>
          <w:szCs w:val="28"/>
          <w:lang w:val="ro-RO"/>
        </w:rPr>
        <w:t>HO</w:t>
      </w:r>
      <w:r w:rsidR="0011675D" w:rsidRPr="00F34B14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F34B14">
        <w:rPr>
          <w:rFonts w:ascii="Times New Roman" w:hAnsi="Times New Roman" w:cs="Times New Roman"/>
          <w:b/>
          <w:sz w:val="28"/>
          <w:szCs w:val="28"/>
          <w:lang w:val="ro-RO"/>
        </w:rPr>
        <w:t>ĂR</w:t>
      </w:r>
      <w:r w:rsidR="0011675D" w:rsidRPr="00F34B14">
        <w:rPr>
          <w:rFonts w:ascii="Times New Roman" w:hAnsi="Times New Roman" w:cs="Times New Roman"/>
          <w:b/>
          <w:sz w:val="28"/>
          <w:szCs w:val="28"/>
          <w:lang w:val="ro-RO"/>
        </w:rPr>
        <w:t>Â</w:t>
      </w:r>
      <w:r w:rsidR="006463F7" w:rsidRPr="00F34B14">
        <w:rPr>
          <w:rFonts w:ascii="Times New Roman" w:hAnsi="Times New Roman" w:cs="Times New Roman"/>
          <w:b/>
          <w:sz w:val="28"/>
          <w:szCs w:val="28"/>
          <w:lang w:val="ro-RO"/>
        </w:rPr>
        <w:t>R</w:t>
      </w:r>
      <w:r w:rsidRPr="00F34B14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6463F7" w:rsidRPr="00F34B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_________</w:t>
      </w:r>
    </w:p>
    <w:p w14:paraId="6F135A62" w14:textId="7BD66561" w:rsidR="006463F7" w:rsidRPr="00F34B14" w:rsidRDefault="006463F7" w:rsidP="00646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4B14">
        <w:rPr>
          <w:rFonts w:ascii="Times New Roman" w:hAnsi="Times New Roman" w:cs="Times New Roman"/>
          <w:b/>
          <w:sz w:val="28"/>
          <w:szCs w:val="28"/>
          <w:lang w:val="ro-RO"/>
        </w:rPr>
        <w:t>din _______________</w:t>
      </w:r>
      <w:r w:rsidR="00DD4236" w:rsidRPr="00F34B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1</w:t>
      </w:r>
    </w:p>
    <w:p w14:paraId="547F5776" w14:textId="77777777" w:rsidR="006463F7" w:rsidRPr="00F34B14" w:rsidRDefault="006463F7" w:rsidP="006463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4B14">
        <w:rPr>
          <w:rFonts w:ascii="Times New Roman" w:hAnsi="Times New Roman" w:cs="Times New Roman"/>
          <w:b/>
          <w:sz w:val="28"/>
          <w:szCs w:val="28"/>
          <w:lang w:val="ro-RO"/>
        </w:rPr>
        <w:t>Chişinău</w:t>
      </w:r>
    </w:p>
    <w:p w14:paraId="344B3F6E" w14:textId="77777777" w:rsidR="006463F7" w:rsidRPr="00F34B14" w:rsidRDefault="006463F7" w:rsidP="006463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66C5A65" w14:textId="5FD823FF" w:rsidR="006F571B" w:rsidRDefault="00F109EF" w:rsidP="005F2017">
      <w:pPr>
        <w:tabs>
          <w:tab w:val="left" w:pos="90"/>
          <w:tab w:val="left" w:pos="990"/>
          <w:tab w:val="left" w:pos="3510"/>
        </w:tabs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u privire la aprobarea L</w:t>
      </w:r>
      <w:r w:rsidR="00D36924" w:rsidRPr="00F34B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istei </w:t>
      </w:r>
      <w:r w:rsidR="005F2017" w:rsidRPr="00F34B14">
        <w:rPr>
          <w:rFonts w:ascii="Times New Roman" w:hAnsi="Times New Roman" w:cs="Times New Roman"/>
          <w:b/>
          <w:sz w:val="28"/>
          <w:szCs w:val="28"/>
          <w:lang w:val="ro-RO"/>
        </w:rPr>
        <w:t>produselor alimentare</w:t>
      </w:r>
    </w:p>
    <w:p w14:paraId="6D004288" w14:textId="65D4CFF2" w:rsidR="006463F7" w:rsidRPr="00F34B14" w:rsidRDefault="005F2017" w:rsidP="005F2017">
      <w:pPr>
        <w:tabs>
          <w:tab w:val="left" w:pos="90"/>
          <w:tab w:val="left" w:pos="990"/>
          <w:tab w:val="left" w:pos="3510"/>
        </w:tabs>
        <w:spacing w:after="0" w:line="264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34B1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ovenite din lanțul alimentar scurt</w:t>
      </w:r>
    </w:p>
    <w:p w14:paraId="3E054129" w14:textId="77777777" w:rsidR="008E5CAA" w:rsidRPr="00F34B14" w:rsidRDefault="008E5CAA" w:rsidP="005C1D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7075F77" w14:textId="77777777" w:rsidR="00F109EF" w:rsidRDefault="008E5CAA" w:rsidP="00F109EF">
      <w:pPr>
        <w:spacing w:after="0" w:line="259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34B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temeiul art. </w:t>
      </w:r>
      <w:r w:rsidR="005F2017" w:rsidRPr="00F34B14">
        <w:rPr>
          <w:rFonts w:ascii="Times New Roman" w:hAnsi="Times New Roman" w:cs="Times New Roman"/>
          <w:iCs/>
          <w:sz w:val="28"/>
          <w:szCs w:val="28"/>
          <w:lang w:val="ro-RO"/>
        </w:rPr>
        <w:t>2</w:t>
      </w:r>
      <w:r w:rsidRPr="00F34B14">
        <w:rPr>
          <w:rFonts w:ascii="Times New Roman" w:hAnsi="Times New Roman" w:cs="Times New Roman"/>
          <w:iCs/>
          <w:sz w:val="28"/>
          <w:szCs w:val="28"/>
          <w:lang w:val="ro-RO"/>
        </w:rPr>
        <w:t>1</w:t>
      </w:r>
      <w:r w:rsidR="005F2017" w:rsidRPr="00F34B14">
        <w:rPr>
          <w:rFonts w:ascii="Times New Roman" w:hAnsi="Times New Roman" w:cs="Times New Roman"/>
          <w:iCs/>
          <w:sz w:val="28"/>
          <w:szCs w:val="28"/>
          <w:vertAlign w:val="superscript"/>
          <w:lang w:val="ro-RO"/>
        </w:rPr>
        <w:t>1</w:t>
      </w:r>
      <w:r w:rsidR="005F2017" w:rsidRPr="00F34B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in. (12) din Legea nr. 231/2010 cu privire la comerțul interior</w:t>
      </w:r>
      <w:r w:rsidRPr="00F34B14">
        <w:rPr>
          <w:rFonts w:ascii="Times New Roman" w:hAnsi="Times New Roman" w:cs="Times New Roman"/>
          <w:iCs/>
          <w:sz w:val="28"/>
          <w:szCs w:val="28"/>
          <w:lang w:val="ro-RO"/>
        </w:rPr>
        <w:t>, (Monitorul Oficial al Republicii Moldova, 201</w:t>
      </w:r>
      <w:r w:rsidR="00EC140A" w:rsidRPr="00F34B14">
        <w:rPr>
          <w:rFonts w:ascii="Times New Roman" w:hAnsi="Times New Roman" w:cs="Times New Roman"/>
          <w:iCs/>
          <w:sz w:val="28"/>
          <w:szCs w:val="28"/>
          <w:lang w:val="ro-RO"/>
        </w:rPr>
        <w:t>6</w:t>
      </w:r>
      <w:r w:rsidRPr="00F34B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nr. </w:t>
      </w:r>
      <w:r w:rsidR="00EC140A" w:rsidRPr="00F34B14">
        <w:rPr>
          <w:rFonts w:ascii="Times New Roman" w:hAnsi="Times New Roman" w:cs="Times New Roman"/>
          <w:iCs/>
          <w:sz w:val="28"/>
          <w:szCs w:val="28"/>
          <w:lang w:val="ro-RO"/>
        </w:rPr>
        <w:t>265-276</w:t>
      </w:r>
      <w:r w:rsidRPr="00F34B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art. </w:t>
      </w:r>
      <w:r w:rsidR="00EC140A" w:rsidRPr="00F34B14">
        <w:rPr>
          <w:rFonts w:ascii="Times New Roman" w:hAnsi="Times New Roman" w:cs="Times New Roman"/>
          <w:iCs/>
          <w:sz w:val="28"/>
          <w:szCs w:val="28"/>
          <w:lang w:val="ro-RO"/>
        </w:rPr>
        <w:t>571</w:t>
      </w:r>
      <w:r w:rsidRPr="00F34B14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0B0322" w:rsidRPr="00F34B14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17723A" w:rsidRPr="00F34B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modificările ulterioare,</w:t>
      </w:r>
      <w:r w:rsidR="00F109E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B0322" w:rsidRPr="00F109EF">
        <w:rPr>
          <w:rFonts w:ascii="Times New Roman" w:hAnsi="Times New Roman" w:cs="Times New Roman"/>
          <w:sz w:val="28"/>
          <w:szCs w:val="28"/>
          <w:lang w:val="ro-RO"/>
        </w:rPr>
        <w:t xml:space="preserve">Guvernul </w:t>
      </w:r>
    </w:p>
    <w:p w14:paraId="5DC021DA" w14:textId="20E64900" w:rsidR="006463F7" w:rsidRPr="00F109EF" w:rsidRDefault="000B0322" w:rsidP="00F109EF">
      <w:pPr>
        <w:spacing w:after="0" w:line="259" w:lineRule="auto"/>
        <w:ind w:firstLine="480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6F571B">
        <w:rPr>
          <w:rFonts w:ascii="Times New Roman" w:hAnsi="Times New Roman" w:cs="Times New Roman"/>
          <w:b/>
          <w:sz w:val="28"/>
          <w:szCs w:val="28"/>
          <w:lang w:val="ro-RO"/>
        </w:rPr>
        <w:t>HOTĂRĂŞTE:</w:t>
      </w:r>
    </w:p>
    <w:p w14:paraId="2EDF8435" w14:textId="03B5810B" w:rsidR="00347E3D" w:rsidRPr="00F34B14" w:rsidRDefault="006F571B" w:rsidP="00041242">
      <w:pPr>
        <w:pStyle w:val="Listparagraf"/>
        <w:numPr>
          <w:ilvl w:val="0"/>
          <w:numId w:val="1"/>
        </w:numPr>
        <w:spacing w:after="120" w:line="259" w:lineRule="auto"/>
        <w:ind w:left="0" w:firstLine="482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4646D"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Se aprobă </w:t>
      </w:r>
      <w:r w:rsidR="00F109E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347E3D"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ista </w:t>
      </w:r>
      <w:r w:rsidR="009326DE"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produselor alimentare provenite din lanțul alimentar scurt </w:t>
      </w:r>
      <w:r w:rsidR="003F53FE"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care urmează a fi plasate în rețelele comerciale </w:t>
      </w:r>
      <w:r w:rsidR="009326DE"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în proporție de cel puțin 50% din lungimea liniară a raftului </w:t>
      </w:r>
      <w:r>
        <w:rPr>
          <w:rFonts w:ascii="Times New Roman" w:hAnsi="Times New Roman" w:cs="Times New Roman"/>
          <w:sz w:val="28"/>
          <w:szCs w:val="28"/>
          <w:lang w:val="ro-RO"/>
        </w:rPr>
        <w:t>comercial (se anexează)</w:t>
      </w:r>
      <w:r w:rsidR="00A06898" w:rsidRPr="00F34B1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47F54DB" w14:textId="2CC2FFF5" w:rsidR="005F5148" w:rsidRPr="00F34B14" w:rsidRDefault="005F5148" w:rsidP="00F67756">
      <w:pPr>
        <w:pStyle w:val="Listparagraf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Prezenta </w:t>
      </w:r>
      <w:r w:rsidR="00311936" w:rsidRPr="00F34B14">
        <w:rPr>
          <w:rFonts w:ascii="Times New Roman" w:hAnsi="Times New Roman" w:cs="Times New Roman"/>
          <w:sz w:val="28"/>
          <w:szCs w:val="28"/>
          <w:lang w:val="ro-RO"/>
        </w:rPr>
        <w:t>hotărâre</w:t>
      </w:r>
      <w:r w:rsidRPr="00F34B14">
        <w:rPr>
          <w:rFonts w:ascii="Times New Roman" w:hAnsi="Times New Roman" w:cs="Times New Roman"/>
          <w:sz w:val="28"/>
          <w:szCs w:val="28"/>
          <w:lang w:val="ro-RO"/>
        </w:rPr>
        <w:t xml:space="preserve"> intră în vigoare la data publicării.</w:t>
      </w:r>
    </w:p>
    <w:p w14:paraId="5A9FB0B7" w14:textId="77777777" w:rsidR="00C65F87" w:rsidRPr="00F34B14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7EA2F5" w14:textId="77777777" w:rsidR="00C65F87" w:rsidRPr="00F34B14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D8A9DB1" w14:textId="77777777" w:rsidR="00C65F87" w:rsidRPr="00F34B14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B96E2B5" w14:textId="3E11DEE9" w:rsidR="00C65F87" w:rsidRPr="00F34B14" w:rsidRDefault="00F01DD2" w:rsidP="00C65F87">
      <w:pPr>
        <w:pStyle w:val="Listparagraf"/>
        <w:ind w:left="0" w:right="-46" w:firstLine="708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PRIM-MINISTRU INTERIMAR</w:t>
      </w:r>
      <w:r w:rsidR="00357CAF">
        <w:rPr>
          <w:rFonts w:ascii="Times New Roman" w:hAnsi="Times New Roman"/>
          <w:b/>
          <w:sz w:val="28"/>
          <w:szCs w:val="28"/>
          <w:lang w:val="ro-MD"/>
        </w:rPr>
        <w:tab/>
      </w:r>
      <w:r w:rsidR="00357CAF">
        <w:rPr>
          <w:rFonts w:ascii="Times New Roman" w:hAnsi="Times New Roman"/>
          <w:b/>
          <w:sz w:val="28"/>
          <w:szCs w:val="28"/>
          <w:lang w:val="ro-MD"/>
        </w:rPr>
        <w:tab/>
      </w:r>
      <w:r w:rsidR="00413345">
        <w:rPr>
          <w:rFonts w:ascii="Times New Roman" w:hAnsi="Times New Roman"/>
          <w:b/>
          <w:sz w:val="28"/>
          <w:szCs w:val="28"/>
          <w:lang w:val="ro-MD"/>
        </w:rPr>
        <w:tab/>
      </w:r>
      <w:bookmarkStart w:id="0" w:name="_GoBack"/>
      <w:bookmarkEnd w:id="0"/>
      <w:r w:rsidR="00C65F87" w:rsidRPr="00F34B14">
        <w:rPr>
          <w:rFonts w:ascii="Times New Roman" w:hAnsi="Times New Roman"/>
          <w:b/>
          <w:sz w:val="28"/>
          <w:szCs w:val="28"/>
          <w:lang w:val="ro-MD"/>
        </w:rPr>
        <w:t>Aureliu CIOCOI</w:t>
      </w:r>
    </w:p>
    <w:p w14:paraId="668436A8" w14:textId="77777777" w:rsidR="00C65F87" w:rsidRPr="00F34B14" w:rsidRDefault="00C65F87" w:rsidP="00C65F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5063FAC5" w14:textId="0B2C4DBA" w:rsidR="00AF3E43" w:rsidRPr="00F01DD2" w:rsidRDefault="00F01DD2" w:rsidP="00F01DD2">
      <w:pPr>
        <w:pStyle w:val="Titlu2"/>
        <w:spacing w:before="0"/>
        <w:ind w:firstLine="708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F01DD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Contrasemnează:</w:t>
      </w:r>
      <w:r w:rsidR="00AF3E43" w:rsidRPr="00F01DD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F3E43" w:rsidRPr="00F01DD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AF3E43" w:rsidRPr="00F01DD2">
        <w:rPr>
          <w:rFonts w:ascii="Times New Roman" w:eastAsia="Times New Roman" w:hAnsi="Times New Roman" w:cs="Times New Roman"/>
          <w:sz w:val="28"/>
          <w:szCs w:val="28"/>
        </w:rPr>
        <w:tab/>
      </w:r>
      <w:r w:rsidR="00AF3E43" w:rsidRPr="00F01DD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216681" w14:textId="77777777" w:rsidR="00C65F87" w:rsidRPr="00F01DD2" w:rsidRDefault="00C65F87" w:rsidP="00F01DD2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F01DD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Ministrul agriculturii, </w:t>
      </w:r>
    </w:p>
    <w:p w14:paraId="16663E6E" w14:textId="77777777" w:rsidR="00C65F87" w:rsidRPr="00F01DD2" w:rsidRDefault="00C65F87" w:rsidP="00C65F8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F01DD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dezvoltării regionale şi mediului </w:t>
      </w:r>
      <w:r w:rsidRPr="00F01DD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F01DD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</w:r>
      <w:r w:rsidRPr="00F01DD2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ab/>
        <w:t>Ion PERJU</w:t>
      </w:r>
    </w:p>
    <w:p w14:paraId="713E3C29" w14:textId="77777777" w:rsidR="00C65F87" w:rsidRPr="00C65F87" w:rsidRDefault="00C65F87" w:rsidP="00C65F87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ro-RO"/>
        </w:rPr>
      </w:pPr>
    </w:p>
    <w:p w14:paraId="14BD3BC9" w14:textId="77777777" w:rsidR="00B059E1" w:rsidRDefault="00B059E1" w:rsidP="00D54098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3A4B1C5" w14:textId="77777777" w:rsidR="00EC567C" w:rsidRDefault="00EC567C" w:rsidP="00D54098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C567C" w:rsidSect="004420E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417"/>
    <w:multiLevelType w:val="hybridMultilevel"/>
    <w:tmpl w:val="FD2E8EAA"/>
    <w:lvl w:ilvl="0" w:tplc="04180011">
      <w:start w:val="1"/>
      <w:numFmt w:val="decimal"/>
      <w:lvlText w:val="%1)"/>
      <w:lvlJc w:val="left"/>
      <w:pPr>
        <w:ind w:left="1353" w:hanging="360"/>
      </w:p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05361B"/>
    <w:multiLevelType w:val="hybridMultilevel"/>
    <w:tmpl w:val="427AC7AE"/>
    <w:lvl w:ilvl="0" w:tplc="57DC2F2E">
      <w:start w:val="1"/>
      <w:numFmt w:val="decimal"/>
      <w:lvlText w:val="%1."/>
      <w:lvlJc w:val="left"/>
      <w:pPr>
        <w:ind w:left="842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562" w:hanging="360"/>
      </w:pPr>
    </w:lvl>
    <w:lvl w:ilvl="2" w:tplc="0418001B" w:tentative="1">
      <w:start w:val="1"/>
      <w:numFmt w:val="lowerRoman"/>
      <w:lvlText w:val="%3."/>
      <w:lvlJc w:val="right"/>
      <w:pPr>
        <w:ind w:left="2282" w:hanging="180"/>
      </w:pPr>
    </w:lvl>
    <w:lvl w:ilvl="3" w:tplc="0418000F" w:tentative="1">
      <w:start w:val="1"/>
      <w:numFmt w:val="decimal"/>
      <w:lvlText w:val="%4."/>
      <w:lvlJc w:val="left"/>
      <w:pPr>
        <w:ind w:left="3002" w:hanging="360"/>
      </w:pPr>
    </w:lvl>
    <w:lvl w:ilvl="4" w:tplc="04180019" w:tentative="1">
      <w:start w:val="1"/>
      <w:numFmt w:val="lowerLetter"/>
      <w:lvlText w:val="%5."/>
      <w:lvlJc w:val="left"/>
      <w:pPr>
        <w:ind w:left="3722" w:hanging="360"/>
      </w:pPr>
    </w:lvl>
    <w:lvl w:ilvl="5" w:tplc="0418001B" w:tentative="1">
      <w:start w:val="1"/>
      <w:numFmt w:val="lowerRoman"/>
      <w:lvlText w:val="%6."/>
      <w:lvlJc w:val="right"/>
      <w:pPr>
        <w:ind w:left="4442" w:hanging="180"/>
      </w:pPr>
    </w:lvl>
    <w:lvl w:ilvl="6" w:tplc="0418000F" w:tentative="1">
      <w:start w:val="1"/>
      <w:numFmt w:val="decimal"/>
      <w:lvlText w:val="%7."/>
      <w:lvlJc w:val="left"/>
      <w:pPr>
        <w:ind w:left="5162" w:hanging="360"/>
      </w:pPr>
    </w:lvl>
    <w:lvl w:ilvl="7" w:tplc="04180019" w:tentative="1">
      <w:start w:val="1"/>
      <w:numFmt w:val="lowerLetter"/>
      <w:lvlText w:val="%8."/>
      <w:lvlJc w:val="left"/>
      <w:pPr>
        <w:ind w:left="5882" w:hanging="360"/>
      </w:pPr>
    </w:lvl>
    <w:lvl w:ilvl="8" w:tplc="0418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3FDE684C"/>
    <w:multiLevelType w:val="hybridMultilevel"/>
    <w:tmpl w:val="83C0D004"/>
    <w:lvl w:ilvl="0" w:tplc="3430A6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F86CC0"/>
    <w:multiLevelType w:val="hybridMultilevel"/>
    <w:tmpl w:val="2C5ADDFC"/>
    <w:lvl w:ilvl="0" w:tplc="D78C961C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C024CA"/>
    <w:multiLevelType w:val="hybridMultilevel"/>
    <w:tmpl w:val="C12C6692"/>
    <w:lvl w:ilvl="0" w:tplc="45040BC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521430E"/>
    <w:multiLevelType w:val="hybridMultilevel"/>
    <w:tmpl w:val="669ABFDC"/>
    <w:lvl w:ilvl="0" w:tplc="64D82448">
      <w:start w:val="810"/>
      <w:numFmt w:val="decimalZero"/>
      <w:lvlText w:val="%1"/>
      <w:lvlJc w:val="left"/>
      <w:pPr>
        <w:ind w:left="546" w:hanging="5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6" w:hanging="360"/>
      </w:pPr>
    </w:lvl>
    <w:lvl w:ilvl="2" w:tplc="0418001B" w:tentative="1">
      <w:start w:val="1"/>
      <w:numFmt w:val="lowerRoman"/>
      <w:lvlText w:val="%3."/>
      <w:lvlJc w:val="right"/>
      <w:pPr>
        <w:ind w:left="1806" w:hanging="180"/>
      </w:pPr>
    </w:lvl>
    <w:lvl w:ilvl="3" w:tplc="0418000F" w:tentative="1">
      <w:start w:val="1"/>
      <w:numFmt w:val="decimal"/>
      <w:lvlText w:val="%4."/>
      <w:lvlJc w:val="left"/>
      <w:pPr>
        <w:ind w:left="2526" w:hanging="360"/>
      </w:pPr>
    </w:lvl>
    <w:lvl w:ilvl="4" w:tplc="04180019" w:tentative="1">
      <w:start w:val="1"/>
      <w:numFmt w:val="lowerLetter"/>
      <w:lvlText w:val="%5."/>
      <w:lvlJc w:val="left"/>
      <w:pPr>
        <w:ind w:left="3246" w:hanging="360"/>
      </w:pPr>
    </w:lvl>
    <w:lvl w:ilvl="5" w:tplc="0418001B" w:tentative="1">
      <w:start w:val="1"/>
      <w:numFmt w:val="lowerRoman"/>
      <w:lvlText w:val="%6."/>
      <w:lvlJc w:val="right"/>
      <w:pPr>
        <w:ind w:left="3966" w:hanging="180"/>
      </w:pPr>
    </w:lvl>
    <w:lvl w:ilvl="6" w:tplc="0418000F" w:tentative="1">
      <w:start w:val="1"/>
      <w:numFmt w:val="decimal"/>
      <w:lvlText w:val="%7."/>
      <w:lvlJc w:val="left"/>
      <w:pPr>
        <w:ind w:left="4686" w:hanging="360"/>
      </w:pPr>
    </w:lvl>
    <w:lvl w:ilvl="7" w:tplc="04180019" w:tentative="1">
      <w:start w:val="1"/>
      <w:numFmt w:val="lowerLetter"/>
      <w:lvlText w:val="%8."/>
      <w:lvlJc w:val="left"/>
      <w:pPr>
        <w:ind w:left="5406" w:hanging="360"/>
      </w:pPr>
    </w:lvl>
    <w:lvl w:ilvl="8" w:tplc="0418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F7"/>
    <w:rsid w:val="00000270"/>
    <w:rsid w:val="00006E96"/>
    <w:rsid w:val="00027C59"/>
    <w:rsid w:val="00040B5C"/>
    <w:rsid w:val="00041242"/>
    <w:rsid w:val="00046FC6"/>
    <w:rsid w:val="0005087A"/>
    <w:rsid w:val="00062402"/>
    <w:rsid w:val="00064F56"/>
    <w:rsid w:val="00072925"/>
    <w:rsid w:val="000733C1"/>
    <w:rsid w:val="000977F2"/>
    <w:rsid w:val="000A0557"/>
    <w:rsid w:val="000A3557"/>
    <w:rsid w:val="000A486E"/>
    <w:rsid w:val="000B0322"/>
    <w:rsid w:val="000B0F29"/>
    <w:rsid w:val="000B2961"/>
    <w:rsid w:val="000C172C"/>
    <w:rsid w:val="000C2755"/>
    <w:rsid w:val="000C3112"/>
    <w:rsid w:val="000C344E"/>
    <w:rsid w:val="000E345B"/>
    <w:rsid w:val="000F08CB"/>
    <w:rsid w:val="000F0C0A"/>
    <w:rsid w:val="000F27F2"/>
    <w:rsid w:val="00100639"/>
    <w:rsid w:val="00110BED"/>
    <w:rsid w:val="00112F82"/>
    <w:rsid w:val="001143DA"/>
    <w:rsid w:val="0011675D"/>
    <w:rsid w:val="00122336"/>
    <w:rsid w:val="00126FCE"/>
    <w:rsid w:val="00141476"/>
    <w:rsid w:val="0016591E"/>
    <w:rsid w:val="00165E1E"/>
    <w:rsid w:val="0017723A"/>
    <w:rsid w:val="00185D9A"/>
    <w:rsid w:val="00190A0C"/>
    <w:rsid w:val="001976AE"/>
    <w:rsid w:val="001A3A02"/>
    <w:rsid w:val="001B2C47"/>
    <w:rsid w:val="001B57ED"/>
    <w:rsid w:val="001E0ECA"/>
    <w:rsid w:val="001F11B6"/>
    <w:rsid w:val="001F129C"/>
    <w:rsid w:val="001F32BD"/>
    <w:rsid w:val="001F5A9C"/>
    <w:rsid w:val="001F5B15"/>
    <w:rsid w:val="00201E57"/>
    <w:rsid w:val="00203C33"/>
    <w:rsid w:val="00205B49"/>
    <w:rsid w:val="00213AEA"/>
    <w:rsid w:val="00220F76"/>
    <w:rsid w:val="00223677"/>
    <w:rsid w:val="0022374F"/>
    <w:rsid w:val="0022748F"/>
    <w:rsid w:val="0026419C"/>
    <w:rsid w:val="00281A71"/>
    <w:rsid w:val="002848AC"/>
    <w:rsid w:val="00291693"/>
    <w:rsid w:val="00294736"/>
    <w:rsid w:val="002A272B"/>
    <w:rsid w:val="002B0F73"/>
    <w:rsid w:val="002B2284"/>
    <w:rsid w:val="002B298F"/>
    <w:rsid w:val="002B6059"/>
    <w:rsid w:val="002B7591"/>
    <w:rsid w:val="002C0224"/>
    <w:rsid w:val="002C19FC"/>
    <w:rsid w:val="002C4083"/>
    <w:rsid w:val="002C4C4A"/>
    <w:rsid w:val="00305B07"/>
    <w:rsid w:val="00305B60"/>
    <w:rsid w:val="00311936"/>
    <w:rsid w:val="003168AE"/>
    <w:rsid w:val="003448F9"/>
    <w:rsid w:val="00347C18"/>
    <w:rsid w:val="00347E3D"/>
    <w:rsid w:val="00357CAF"/>
    <w:rsid w:val="00362801"/>
    <w:rsid w:val="0036498B"/>
    <w:rsid w:val="00365DDE"/>
    <w:rsid w:val="00371396"/>
    <w:rsid w:val="00386365"/>
    <w:rsid w:val="003943CA"/>
    <w:rsid w:val="003A2867"/>
    <w:rsid w:val="003A49EE"/>
    <w:rsid w:val="003A6EF3"/>
    <w:rsid w:val="003B3445"/>
    <w:rsid w:val="003B700E"/>
    <w:rsid w:val="003D479B"/>
    <w:rsid w:val="003E04D6"/>
    <w:rsid w:val="003F53FE"/>
    <w:rsid w:val="00403D04"/>
    <w:rsid w:val="00413345"/>
    <w:rsid w:val="0044153E"/>
    <w:rsid w:val="004420E3"/>
    <w:rsid w:val="00450FAB"/>
    <w:rsid w:val="004651B4"/>
    <w:rsid w:val="004836AA"/>
    <w:rsid w:val="00485D19"/>
    <w:rsid w:val="004A2C05"/>
    <w:rsid w:val="004A3353"/>
    <w:rsid w:val="004A55F8"/>
    <w:rsid w:val="004B33C5"/>
    <w:rsid w:val="004E26F7"/>
    <w:rsid w:val="004E2A81"/>
    <w:rsid w:val="004E7C6D"/>
    <w:rsid w:val="004F04FC"/>
    <w:rsid w:val="005033D0"/>
    <w:rsid w:val="00503594"/>
    <w:rsid w:val="00504611"/>
    <w:rsid w:val="00512C36"/>
    <w:rsid w:val="00512D99"/>
    <w:rsid w:val="00523F68"/>
    <w:rsid w:val="00531D01"/>
    <w:rsid w:val="0053530F"/>
    <w:rsid w:val="00544555"/>
    <w:rsid w:val="00546952"/>
    <w:rsid w:val="00550D21"/>
    <w:rsid w:val="00553217"/>
    <w:rsid w:val="00554C1F"/>
    <w:rsid w:val="0056450F"/>
    <w:rsid w:val="00567A05"/>
    <w:rsid w:val="00582C80"/>
    <w:rsid w:val="005866BA"/>
    <w:rsid w:val="005A16E9"/>
    <w:rsid w:val="005B3857"/>
    <w:rsid w:val="005C1DC7"/>
    <w:rsid w:val="005C25AF"/>
    <w:rsid w:val="005C6879"/>
    <w:rsid w:val="005C7253"/>
    <w:rsid w:val="005D3B72"/>
    <w:rsid w:val="005D47F5"/>
    <w:rsid w:val="005F2017"/>
    <w:rsid w:val="005F26D1"/>
    <w:rsid w:val="005F5148"/>
    <w:rsid w:val="00617D47"/>
    <w:rsid w:val="006233E3"/>
    <w:rsid w:val="006463F7"/>
    <w:rsid w:val="006754AD"/>
    <w:rsid w:val="006A5EF2"/>
    <w:rsid w:val="006B3698"/>
    <w:rsid w:val="006C59C2"/>
    <w:rsid w:val="006D277A"/>
    <w:rsid w:val="006E0A93"/>
    <w:rsid w:val="006F129E"/>
    <w:rsid w:val="006F2A54"/>
    <w:rsid w:val="006F571B"/>
    <w:rsid w:val="00701045"/>
    <w:rsid w:val="00706760"/>
    <w:rsid w:val="007121FD"/>
    <w:rsid w:val="007421A9"/>
    <w:rsid w:val="00744608"/>
    <w:rsid w:val="00747940"/>
    <w:rsid w:val="0075039D"/>
    <w:rsid w:val="00761C4A"/>
    <w:rsid w:val="007654CF"/>
    <w:rsid w:val="00773F0A"/>
    <w:rsid w:val="00785DEB"/>
    <w:rsid w:val="00795D90"/>
    <w:rsid w:val="007A11E0"/>
    <w:rsid w:val="007B2673"/>
    <w:rsid w:val="007B318D"/>
    <w:rsid w:val="007B4104"/>
    <w:rsid w:val="007C5C38"/>
    <w:rsid w:val="007D2C1D"/>
    <w:rsid w:val="007E29ED"/>
    <w:rsid w:val="007E5EDE"/>
    <w:rsid w:val="007E76BA"/>
    <w:rsid w:val="007E7F88"/>
    <w:rsid w:val="00804018"/>
    <w:rsid w:val="00804C64"/>
    <w:rsid w:val="00812CB1"/>
    <w:rsid w:val="00844DCA"/>
    <w:rsid w:val="00845CE5"/>
    <w:rsid w:val="00846134"/>
    <w:rsid w:val="00850164"/>
    <w:rsid w:val="00851B45"/>
    <w:rsid w:val="00880009"/>
    <w:rsid w:val="008918F7"/>
    <w:rsid w:val="008A2254"/>
    <w:rsid w:val="008C3E0E"/>
    <w:rsid w:val="008D0D76"/>
    <w:rsid w:val="008D3C20"/>
    <w:rsid w:val="008D6310"/>
    <w:rsid w:val="008E4F17"/>
    <w:rsid w:val="008E5CAA"/>
    <w:rsid w:val="008F20E0"/>
    <w:rsid w:val="008F6293"/>
    <w:rsid w:val="00901FE0"/>
    <w:rsid w:val="00902560"/>
    <w:rsid w:val="00906C54"/>
    <w:rsid w:val="0091183C"/>
    <w:rsid w:val="00912A2B"/>
    <w:rsid w:val="00926733"/>
    <w:rsid w:val="009326DE"/>
    <w:rsid w:val="00933513"/>
    <w:rsid w:val="009374D8"/>
    <w:rsid w:val="009375EB"/>
    <w:rsid w:val="009718A4"/>
    <w:rsid w:val="00973330"/>
    <w:rsid w:val="009B2D54"/>
    <w:rsid w:val="009D0475"/>
    <w:rsid w:val="009F0123"/>
    <w:rsid w:val="00A02D60"/>
    <w:rsid w:val="00A048E3"/>
    <w:rsid w:val="00A06898"/>
    <w:rsid w:val="00A11CBE"/>
    <w:rsid w:val="00A627F1"/>
    <w:rsid w:val="00A67861"/>
    <w:rsid w:val="00A71969"/>
    <w:rsid w:val="00AB2FAC"/>
    <w:rsid w:val="00AB42EB"/>
    <w:rsid w:val="00AC2236"/>
    <w:rsid w:val="00AD1779"/>
    <w:rsid w:val="00AF3E43"/>
    <w:rsid w:val="00AF62AE"/>
    <w:rsid w:val="00AF7E6A"/>
    <w:rsid w:val="00B01477"/>
    <w:rsid w:val="00B059E1"/>
    <w:rsid w:val="00B11185"/>
    <w:rsid w:val="00B111F0"/>
    <w:rsid w:val="00B22C84"/>
    <w:rsid w:val="00B56260"/>
    <w:rsid w:val="00B63580"/>
    <w:rsid w:val="00B6697D"/>
    <w:rsid w:val="00B714A5"/>
    <w:rsid w:val="00B71E49"/>
    <w:rsid w:val="00B72DBC"/>
    <w:rsid w:val="00B947CB"/>
    <w:rsid w:val="00BB4445"/>
    <w:rsid w:val="00BB7ABB"/>
    <w:rsid w:val="00BB7B20"/>
    <w:rsid w:val="00BD104F"/>
    <w:rsid w:val="00BD5D94"/>
    <w:rsid w:val="00BE59D8"/>
    <w:rsid w:val="00BF4F52"/>
    <w:rsid w:val="00C040CA"/>
    <w:rsid w:val="00C04F59"/>
    <w:rsid w:val="00C06035"/>
    <w:rsid w:val="00C17F94"/>
    <w:rsid w:val="00C227CB"/>
    <w:rsid w:val="00C31137"/>
    <w:rsid w:val="00C32171"/>
    <w:rsid w:val="00C34249"/>
    <w:rsid w:val="00C52718"/>
    <w:rsid w:val="00C53D5A"/>
    <w:rsid w:val="00C65F87"/>
    <w:rsid w:val="00C803BA"/>
    <w:rsid w:val="00C86BEB"/>
    <w:rsid w:val="00C9190A"/>
    <w:rsid w:val="00C93C31"/>
    <w:rsid w:val="00C94D1E"/>
    <w:rsid w:val="00CC6F55"/>
    <w:rsid w:val="00CC7764"/>
    <w:rsid w:val="00CE12AA"/>
    <w:rsid w:val="00D11997"/>
    <w:rsid w:val="00D1270D"/>
    <w:rsid w:val="00D206C9"/>
    <w:rsid w:val="00D223B9"/>
    <w:rsid w:val="00D253B4"/>
    <w:rsid w:val="00D32526"/>
    <w:rsid w:val="00D3560C"/>
    <w:rsid w:val="00D36924"/>
    <w:rsid w:val="00D378B6"/>
    <w:rsid w:val="00D4646D"/>
    <w:rsid w:val="00D52AF0"/>
    <w:rsid w:val="00D54098"/>
    <w:rsid w:val="00D54D4A"/>
    <w:rsid w:val="00D64DB3"/>
    <w:rsid w:val="00D7498C"/>
    <w:rsid w:val="00D77806"/>
    <w:rsid w:val="00D81B7F"/>
    <w:rsid w:val="00D93858"/>
    <w:rsid w:val="00DA2BE0"/>
    <w:rsid w:val="00DA5899"/>
    <w:rsid w:val="00DB5034"/>
    <w:rsid w:val="00DC03D5"/>
    <w:rsid w:val="00DD261A"/>
    <w:rsid w:val="00DD4236"/>
    <w:rsid w:val="00E007C7"/>
    <w:rsid w:val="00E0466B"/>
    <w:rsid w:val="00E05267"/>
    <w:rsid w:val="00E0612E"/>
    <w:rsid w:val="00E14437"/>
    <w:rsid w:val="00E17465"/>
    <w:rsid w:val="00E27AF0"/>
    <w:rsid w:val="00E353BE"/>
    <w:rsid w:val="00E41F3F"/>
    <w:rsid w:val="00E62449"/>
    <w:rsid w:val="00E71B49"/>
    <w:rsid w:val="00E7759B"/>
    <w:rsid w:val="00E84F77"/>
    <w:rsid w:val="00E932BF"/>
    <w:rsid w:val="00EA0088"/>
    <w:rsid w:val="00EA0C6A"/>
    <w:rsid w:val="00EC140A"/>
    <w:rsid w:val="00EC2E5E"/>
    <w:rsid w:val="00EC567C"/>
    <w:rsid w:val="00ED2FD2"/>
    <w:rsid w:val="00EE1E73"/>
    <w:rsid w:val="00EE323D"/>
    <w:rsid w:val="00EE4FEA"/>
    <w:rsid w:val="00EE571B"/>
    <w:rsid w:val="00EE634B"/>
    <w:rsid w:val="00F01DD2"/>
    <w:rsid w:val="00F05933"/>
    <w:rsid w:val="00F109EF"/>
    <w:rsid w:val="00F14E1A"/>
    <w:rsid w:val="00F17E78"/>
    <w:rsid w:val="00F3484D"/>
    <w:rsid w:val="00F34B14"/>
    <w:rsid w:val="00F634E3"/>
    <w:rsid w:val="00F640D8"/>
    <w:rsid w:val="00F65B92"/>
    <w:rsid w:val="00F67756"/>
    <w:rsid w:val="00F71370"/>
    <w:rsid w:val="00F85631"/>
    <w:rsid w:val="00F93CDD"/>
    <w:rsid w:val="00FA51E7"/>
    <w:rsid w:val="00FC1CE8"/>
    <w:rsid w:val="00FC6734"/>
    <w:rsid w:val="00FD272B"/>
    <w:rsid w:val="00FE1B8A"/>
    <w:rsid w:val="00FE4AA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C753"/>
  <w15:docId w15:val="{B6B944AD-3738-49DA-A2C3-1490D5B4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3F7"/>
    <w:rPr>
      <w:rFonts w:eastAsiaTheme="minorEastAsia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6463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46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46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463F7"/>
    <w:rPr>
      <w:rFonts w:ascii="Times New Roman" w:eastAsia="Times New Roman" w:hAnsi="Times New Roman" w:cs="Times New Roman"/>
      <w:noProof/>
      <w:sz w:val="28"/>
      <w:szCs w:val="20"/>
      <w:lang w:val="en-US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646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463F7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Bodytext2">
    <w:name w:val="Body text (2)"/>
    <w:basedOn w:val="Fontdeparagrafimplicit"/>
    <w:rsid w:val="006463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o-RO"/>
    </w:rPr>
  </w:style>
  <w:style w:type="table" w:styleId="Tabelgril">
    <w:name w:val="Table Grid"/>
    <w:basedOn w:val="TabelNormal"/>
    <w:uiPriority w:val="59"/>
    <w:rsid w:val="006463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иль"/>
    <w:rsid w:val="006463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Fontdeparagrafimplicit"/>
    <w:link w:val="20"/>
    <w:rsid w:val="00554C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54C1F"/>
    <w:pPr>
      <w:widowControl w:val="0"/>
      <w:shd w:val="clear" w:color="auto" w:fill="FFFFFF"/>
      <w:spacing w:after="240" w:line="295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rspaiere">
    <w:name w:val="No Spacing"/>
    <w:uiPriority w:val="1"/>
    <w:qFormat/>
    <w:rsid w:val="00554C1F"/>
    <w:pPr>
      <w:spacing w:after="0" w:line="240" w:lineRule="auto"/>
    </w:pPr>
    <w:rPr>
      <w:kern w:val="2"/>
    </w:rPr>
  </w:style>
  <w:style w:type="paragraph" w:styleId="Listparagraf">
    <w:name w:val="List Paragraph"/>
    <w:basedOn w:val="Normal"/>
    <w:uiPriority w:val="34"/>
    <w:qFormat/>
    <w:rsid w:val="00E14437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498B"/>
    <w:rPr>
      <w:rFonts w:ascii="Segoe UI" w:eastAsiaTheme="minorEastAsia" w:hAnsi="Segoe UI" w:cs="Segoe UI"/>
      <w:sz w:val="18"/>
      <w:szCs w:val="18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F8563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8563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85631"/>
    <w:rPr>
      <w:rFonts w:eastAsiaTheme="minorEastAsia"/>
      <w:sz w:val="20"/>
      <w:szCs w:val="20"/>
      <w:lang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8563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8563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8A71-D903-4EE2-8D69-6A4D550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Maria Leahu</cp:lastModifiedBy>
  <cp:revision>3</cp:revision>
  <cp:lastPrinted>2021-03-16T13:21:00Z</cp:lastPrinted>
  <dcterms:created xsi:type="dcterms:W3CDTF">2021-06-08T12:06:00Z</dcterms:created>
  <dcterms:modified xsi:type="dcterms:W3CDTF">2021-06-09T05:20:00Z</dcterms:modified>
</cp:coreProperties>
</file>